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F2C01" w14:textId="77777777" w:rsidR="00E13CC7" w:rsidRDefault="00E13CC7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14:paraId="7B9815F9" w14:textId="77777777" w:rsidR="009104E4" w:rsidRDefault="00E13CC7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9104E4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5</w:t>
      </w:r>
    </w:p>
    <w:p w14:paraId="148FFC14" w14:textId="77777777" w:rsidR="009104E4" w:rsidRPr="0092725C" w:rsidRDefault="009104E4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A53F63">
        <w:rPr>
          <w:rFonts w:ascii="Times New Roman" w:hAnsi="Times New Roman" w:cs="Times New Roman"/>
          <w:i/>
          <w:sz w:val="18"/>
          <w:szCs w:val="18"/>
        </w:rPr>
        <w:t>Regulaminu naboru  i udziału w szkoleniach oraz</w:t>
      </w:r>
      <w:r w:rsidRPr="0092725C">
        <w:rPr>
          <w:rFonts w:ascii="Times New Roman" w:hAnsi="Times New Roman" w:cs="Times New Roman"/>
          <w:i/>
          <w:sz w:val="18"/>
          <w:szCs w:val="18"/>
        </w:rPr>
        <w:t xml:space="preserve"> doradztwie</w:t>
      </w:r>
      <w:r>
        <w:rPr>
          <w:rFonts w:ascii="Times New Roman" w:hAnsi="Times New Roman" w:cs="Times New Roman"/>
          <w:i/>
          <w:sz w:val="18"/>
          <w:szCs w:val="18"/>
        </w:rPr>
        <w:br/>
        <w:t>d</w:t>
      </w:r>
      <w:r w:rsidRPr="0092725C">
        <w:rPr>
          <w:rFonts w:ascii="Times New Roman" w:hAnsi="Times New Roman" w:cs="Times New Roman"/>
          <w:i/>
          <w:sz w:val="18"/>
          <w:szCs w:val="18"/>
        </w:rPr>
        <w:t>la uczestników realizacji operacji</w:t>
      </w:r>
    </w:p>
    <w:p w14:paraId="72C6403D" w14:textId="77777777" w:rsidR="004E0E09" w:rsidRPr="00CB7E73" w:rsidRDefault="004E0E09" w:rsidP="004E0E09">
      <w:pPr>
        <w:pStyle w:val="Default"/>
        <w:rPr>
          <w:rFonts w:ascii="Times New Roman" w:hAnsi="Times New Roman" w:cs="Times New Roman"/>
          <w:color w:val="auto"/>
        </w:rPr>
      </w:pPr>
    </w:p>
    <w:p w14:paraId="3A9B4E1C" w14:textId="77777777"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color w:val="auto"/>
        </w:rPr>
        <w:t xml:space="preserve"> </w:t>
      </w:r>
    </w:p>
    <w:p w14:paraId="73105C04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5A6E91B" w14:textId="77777777" w:rsidR="004E0E09" w:rsidRDefault="004E0E09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F49A11F" w14:textId="77777777" w:rsidR="009104E4" w:rsidRPr="00CB7E73" w:rsidRDefault="009104E4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6B72D2E" w14:textId="77777777" w:rsidR="004E0E09" w:rsidRPr="00CB7E73" w:rsidRDefault="004E0E09" w:rsidP="004E0E09">
      <w:pPr>
        <w:pStyle w:val="Default"/>
        <w:ind w:left="1276"/>
        <w:jc w:val="both"/>
        <w:rPr>
          <w:rFonts w:ascii="Times New Roman" w:hAnsi="Times New Roman" w:cs="Times New Roman"/>
          <w:b/>
        </w:rPr>
      </w:pPr>
      <w:r w:rsidRPr="00CB7E73">
        <w:rPr>
          <w:rFonts w:ascii="Times New Roman" w:hAnsi="Times New Roman" w:cs="Times New Roman"/>
          <w:b/>
        </w:rPr>
        <w:t>OŚWIADCZENIE O REZYGNACJI Z UDZIAŁU W OPERACJI</w:t>
      </w:r>
    </w:p>
    <w:p w14:paraId="7C4D0E8E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b/>
        </w:rPr>
      </w:pPr>
    </w:p>
    <w:p w14:paraId="33345D6A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</w:p>
    <w:p w14:paraId="7AF080D9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>Ja, niżej podpisany/a</w:t>
      </w:r>
      <w:r w:rsidR="00A53F63">
        <w:rPr>
          <w:rFonts w:ascii="Times New Roman" w:hAnsi="Times New Roman" w:cs="Times New Roman"/>
        </w:rPr>
        <w:t xml:space="preserve"> </w:t>
      </w:r>
      <w:r w:rsidRPr="00CB7E73">
        <w:rPr>
          <w:rFonts w:ascii="Times New Roman" w:hAnsi="Times New Roman" w:cs="Times New Roman"/>
        </w:rPr>
        <w:t xml:space="preserve">……………………………………………………………………… </w:t>
      </w:r>
    </w:p>
    <w:p w14:paraId="778C00C3" w14:textId="77777777" w:rsidR="004E0E09" w:rsidRPr="00CB7E73" w:rsidRDefault="004E0E09" w:rsidP="004E0E09">
      <w:pPr>
        <w:pStyle w:val="Default"/>
        <w:ind w:left="2977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(imię i nazwisko) </w:t>
      </w:r>
    </w:p>
    <w:p w14:paraId="51062376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</w:p>
    <w:p w14:paraId="738B51FC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oświadczam, że rezygnuję z udziału w operacji </w:t>
      </w:r>
      <w:r w:rsidR="00A53F63">
        <w:rPr>
          <w:rFonts w:ascii="Times New Roman" w:hAnsi="Times New Roman" w:cs="Times New Roman"/>
        </w:rPr>
        <w:t xml:space="preserve">pn. </w:t>
      </w:r>
      <w:r w:rsidRPr="00CB7E73">
        <w:rPr>
          <w:rFonts w:ascii="Times New Roman" w:hAnsi="Times New Roman" w:cs="Times New Roman"/>
        </w:rPr>
        <w:t>„</w:t>
      </w:r>
      <w:r w:rsidRPr="00A53F63">
        <w:rPr>
          <w:rFonts w:ascii="Times New Roman" w:hAnsi="Times New Roman" w:cs="Times New Roman"/>
          <w:i/>
        </w:rPr>
        <w:t>Turystyka szansą na aktywizację i rozwój gospodarczy obszarów wiejskich powiatu łęczyńskiego”</w:t>
      </w:r>
      <w:r w:rsidR="00A53F63">
        <w:rPr>
          <w:rFonts w:ascii="Times New Roman" w:hAnsi="Times New Roman" w:cs="Times New Roman"/>
        </w:rPr>
        <w:t xml:space="preserve"> realizowanej</w:t>
      </w:r>
      <w:r w:rsidRPr="00CB7E73">
        <w:rPr>
          <w:rFonts w:ascii="Times New Roman" w:hAnsi="Times New Roman" w:cs="Times New Roman"/>
        </w:rPr>
        <w:t xml:space="preserve"> w ramach Planu Działania Krajowej Sieci Obszarów Wiejskich na lata 2014-2020</w:t>
      </w:r>
      <w:r w:rsidR="00A53F63">
        <w:rPr>
          <w:rFonts w:ascii="Times New Roman" w:hAnsi="Times New Roman" w:cs="Times New Roman"/>
        </w:rPr>
        <w:t>,</w:t>
      </w:r>
      <w:r w:rsidRPr="00CB7E73">
        <w:rPr>
          <w:rFonts w:ascii="Times New Roman" w:hAnsi="Times New Roman" w:cs="Times New Roman"/>
        </w:rPr>
        <w:t xml:space="preserve"> </w:t>
      </w:r>
      <w:r w:rsidR="00A53F63">
        <w:rPr>
          <w:rFonts w:ascii="Times New Roman" w:hAnsi="Times New Roman" w:cs="Times New Roman"/>
        </w:rPr>
        <w:t>finansowanej</w:t>
      </w:r>
      <w:r w:rsidRPr="00CB7E73">
        <w:rPr>
          <w:rFonts w:ascii="Times New Roman" w:hAnsi="Times New Roman" w:cs="Times New Roman"/>
        </w:rPr>
        <w:t xml:space="preserve"> ze środków </w:t>
      </w:r>
      <w:r w:rsidR="00A53F63">
        <w:rPr>
          <w:rFonts w:ascii="Times New Roman" w:hAnsi="Times New Roman" w:cs="Times New Roman"/>
        </w:rPr>
        <w:t xml:space="preserve"> Krajowej Sieci Obszarów Wiejskich w ramach Pomocy Technicznej </w:t>
      </w:r>
      <w:r w:rsidRPr="00CB7E73">
        <w:rPr>
          <w:rFonts w:ascii="Times New Roman" w:hAnsi="Times New Roman" w:cs="Times New Roman"/>
        </w:rPr>
        <w:t>Programu Rozwoju Obsza</w:t>
      </w:r>
      <w:r w:rsidR="00A53F63">
        <w:rPr>
          <w:rFonts w:ascii="Times New Roman" w:hAnsi="Times New Roman" w:cs="Times New Roman"/>
        </w:rPr>
        <w:t>rów Wiejskich na lata 2014-2020.</w:t>
      </w:r>
    </w:p>
    <w:p w14:paraId="42D534DF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</w:p>
    <w:p w14:paraId="085A2076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Informuję, że przyczyną mojej rezygnacji z udziału w operacji jest/są: ………………………………………………………………………………………………….. ………………………………………………………………………………………………..… …………………………………………………………………………………………………. </w:t>
      </w:r>
    </w:p>
    <w:p w14:paraId="049C135B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………………………………… …………………………. …………..……………………… </w:t>
      </w:r>
    </w:p>
    <w:p w14:paraId="729F3E48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2254125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A412559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042994E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600143C" w14:textId="77777777"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C1525E6" w14:textId="77777777"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color w:val="auto"/>
          <w:sz w:val="16"/>
          <w:szCs w:val="16"/>
        </w:rPr>
        <w:t xml:space="preserve">-------------------------------------------------------------------------- </w:t>
      </w:r>
    </w:p>
    <w:p w14:paraId="325BDC2C" w14:textId="77777777"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ata i czytelny podpis </w:t>
      </w:r>
    </w:p>
    <w:p w14:paraId="091A41E1" w14:textId="77777777"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color w:val="auto"/>
          <w:sz w:val="16"/>
          <w:szCs w:val="16"/>
        </w:rPr>
        <w:t xml:space="preserve">uczestnika składającego oświadczenie </w:t>
      </w:r>
    </w:p>
    <w:p w14:paraId="4F5E0990" w14:textId="77777777"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14:paraId="65A1B553" w14:textId="77777777" w:rsidR="004E0E09" w:rsidRPr="00CB7E73" w:rsidRDefault="004E0E09" w:rsidP="004E0E09">
      <w:pPr>
        <w:jc w:val="both"/>
        <w:rPr>
          <w:rFonts w:ascii="Times New Roman" w:hAnsi="Times New Roman" w:cs="Times New Roman"/>
        </w:rPr>
      </w:pPr>
    </w:p>
    <w:p w14:paraId="07B60D18" w14:textId="77777777" w:rsidR="00891084" w:rsidRPr="00CB7E73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CB7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A69D7" w14:textId="77777777" w:rsidR="008E0B4F" w:rsidRDefault="008E0B4F" w:rsidP="000C2671">
      <w:pPr>
        <w:spacing w:after="0" w:line="240" w:lineRule="auto"/>
      </w:pPr>
      <w:r>
        <w:separator/>
      </w:r>
    </w:p>
  </w:endnote>
  <w:endnote w:type="continuationSeparator" w:id="0">
    <w:p w14:paraId="580F9AC1" w14:textId="77777777" w:rsidR="008E0B4F" w:rsidRDefault="008E0B4F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35BA" w14:textId="77777777" w:rsidR="00CF38E0" w:rsidRDefault="00CF3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1824" w14:textId="77777777" w:rsidR="00FF1275" w:rsidRPr="00CB7E73" w:rsidRDefault="00FF1275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4EE32AFE" w14:textId="77777777" w:rsidR="000C2671" w:rsidRPr="00CB7E73" w:rsidRDefault="006154D3" w:rsidP="00CB7E7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CB7E73">
      <w:rPr>
        <w:rFonts w:ascii="Times New Roman" w:hAnsi="Times New Roman" w:cs="Times New Roman"/>
        <w:sz w:val="18"/>
        <w:szCs w:val="18"/>
      </w:rPr>
      <w:t>Projekt „Turystyka szansą na aktywizację i rozwój gospodarczy obszarów wiejskich powiatu łęczyńskiego”</w:t>
    </w:r>
  </w:p>
  <w:p w14:paraId="7BF52D4F" w14:textId="77777777" w:rsidR="006154D3" w:rsidRPr="00CB7E73" w:rsidRDefault="000C2671" w:rsidP="00CB7E7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CB7E73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6154D3" w:rsidRPr="00CB7E73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4710" w14:textId="77777777" w:rsidR="00CF38E0" w:rsidRDefault="00CF3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08C6" w14:textId="77777777" w:rsidR="008E0B4F" w:rsidRDefault="008E0B4F" w:rsidP="000C2671">
      <w:pPr>
        <w:spacing w:after="0" w:line="240" w:lineRule="auto"/>
      </w:pPr>
      <w:r>
        <w:separator/>
      </w:r>
    </w:p>
  </w:footnote>
  <w:footnote w:type="continuationSeparator" w:id="0">
    <w:p w14:paraId="1E4FE403" w14:textId="77777777" w:rsidR="008E0B4F" w:rsidRDefault="008E0B4F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91B4" w14:textId="77777777" w:rsidR="00CF38E0" w:rsidRDefault="00CF38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E5A2" w14:textId="77777777" w:rsidR="000C2671" w:rsidRDefault="00CF38E0" w:rsidP="00CF38E0">
    <w:pPr>
      <w:pStyle w:val="Nagwek"/>
    </w:pPr>
    <w:r>
      <w:tab/>
    </w:r>
    <w:r w:rsidR="000C2671">
      <w:rPr>
        <w:noProof/>
        <w:lang w:eastAsia="pl-PL"/>
      </w:rPr>
      <w:drawing>
        <wp:inline distT="0" distB="0" distL="0" distR="0" wp14:anchorId="22F1135F" wp14:editId="1580D7BD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8EC355E" w14:textId="77777777" w:rsidR="00CF38E0" w:rsidRDefault="00CF38E0" w:rsidP="00CF38E0">
    <w:pPr>
      <w:pStyle w:val="Nagwek"/>
    </w:pPr>
  </w:p>
  <w:p w14:paraId="58C835DB" w14:textId="77777777" w:rsidR="000C2671" w:rsidRPr="00CF38E0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18"/>
      </w:rPr>
    </w:pPr>
    <w:r w:rsidRPr="00CF38E0">
      <w:rPr>
        <w:rFonts w:ascii="Times New Roman" w:hAnsi="Times New Roman" w:cs="Times New Roman"/>
        <w:sz w:val="20"/>
        <w:szCs w:val="18"/>
      </w:rPr>
      <w:t>„Europejski Fundusz Rolny na rzecz Rozwoju Obszarów Wiejskich: Europa inwestująca w obszary wiejskie”</w:t>
    </w:r>
  </w:p>
  <w:p w14:paraId="13C7032E" w14:textId="77777777"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370C" w14:textId="77777777" w:rsidR="00CF38E0" w:rsidRDefault="00CF3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24"/>
  </w:num>
  <w:num w:numId="9">
    <w:abstractNumId w:val="15"/>
  </w:num>
  <w:num w:numId="10">
    <w:abstractNumId w:val="19"/>
  </w:num>
  <w:num w:numId="11">
    <w:abstractNumId w:val="8"/>
  </w:num>
  <w:num w:numId="12">
    <w:abstractNumId w:val="7"/>
  </w:num>
  <w:num w:numId="13">
    <w:abstractNumId w:val="4"/>
  </w:num>
  <w:num w:numId="14">
    <w:abstractNumId w:val="20"/>
  </w:num>
  <w:num w:numId="15">
    <w:abstractNumId w:val="10"/>
  </w:num>
  <w:num w:numId="16">
    <w:abstractNumId w:val="9"/>
  </w:num>
  <w:num w:numId="17">
    <w:abstractNumId w:val="1"/>
  </w:num>
  <w:num w:numId="18">
    <w:abstractNumId w:val="18"/>
  </w:num>
  <w:num w:numId="19">
    <w:abstractNumId w:val="6"/>
  </w:num>
  <w:num w:numId="20">
    <w:abstractNumId w:val="2"/>
  </w:num>
  <w:num w:numId="21">
    <w:abstractNumId w:val="5"/>
  </w:num>
  <w:num w:numId="22">
    <w:abstractNumId w:val="0"/>
  </w:num>
  <w:num w:numId="23">
    <w:abstractNumId w:val="3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1"/>
    <w:rsid w:val="00061D0D"/>
    <w:rsid w:val="000C2671"/>
    <w:rsid w:val="000F577D"/>
    <w:rsid w:val="00160AC7"/>
    <w:rsid w:val="003965E1"/>
    <w:rsid w:val="004E0E09"/>
    <w:rsid w:val="005D566E"/>
    <w:rsid w:val="006154D3"/>
    <w:rsid w:val="0067488A"/>
    <w:rsid w:val="00742BCE"/>
    <w:rsid w:val="00835FA1"/>
    <w:rsid w:val="00887BB3"/>
    <w:rsid w:val="00891084"/>
    <w:rsid w:val="008E0B4F"/>
    <w:rsid w:val="009104E4"/>
    <w:rsid w:val="00973C33"/>
    <w:rsid w:val="009872D2"/>
    <w:rsid w:val="009B2E4C"/>
    <w:rsid w:val="00A53F63"/>
    <w:rsid w:val="00C72386"/>
    <w:rsid w:val="00CB7E73"/>
    <w:rsid w:val="00CF38E0"/>
    <w:rsid w:val="00D950EE"/>
    <w:rsid w:val="00D96673"/>
    <w:rsid w:val="00E02B05"/>
    <w:rsid w:val="00E048A3"/>
    <w:rsid w:val="00E13CC7"/>
    <w:rsid w:val="00E224D7"/>
    <w:rsid w:val="00E41D06"/>
    <w:rsid w:val="00E4741F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456C"/>
  <w15:docId w15:val="{D75E0EB5-4E62-47AB-93CB-29E656B6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9743-7C3C-4D74-A896-79B84CD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Edyta Kasprzyk</cp:lastModifiedBy>
  <cp:revision>2</cp:revision>
  <dcterms:created xsi:type="dcterms:W3CDTF">2020-08-06T07:57:00Z</dcterms:created>
  <dcterms:modified xsi:type="dcterms:W3CDTF">2020-08-06T07:57:00Z</dcterms:modified>
</cp:coreProperties>
</file>